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85" w:rsidRDefault="00626085"/>
    <w:p w:rsidR="00360E83" w:rsidRDefault="00360E83"/>
    <w:p w:rsidR="00360E83" w:rsidRDefault="00360E83"/>
    <w:p w:rsidR="00360E83" w:rsidRDefault="00360E83"/>
    <w:p w:rsidR="00360E83" w:rsidRDefault="00360E83"/>
    <w:p w:rsidR="00360E83" w:rsidRDefault="00360E83"/>
    <w:p w:rsidR="00360E83" w:rsidRDefault="00360E83"/>
    <w:p w:rsidR="00626085" w:rsidRDefault="00626085"/>
    <w:p w:rsidR="00626085" w:rsidRDefault="00626085"/>
    <w:tbl>
      <w:tblPr>
        <w:tblW w:w="9923" w:type="dxa"/>
        <w:tblInd w:w="-34" w:type="dxa"/>
        <w:tblLayout w:type="fixed"/>
        <w:tblLook w:val="04A0"/>
      </w:tblPr>
      <w:tblGrid>
        <w:gridCol w:w="9923"/>
      </w:tblGrid>
      <w:tr w:rsidR="00126AA0" w:rsidTr="00626085">
        <w:trPr>
          <w:trHeight w:val="964"/>
        </w:trPr>
        <w:tc>
          <w:tcPr>
            <w:tcW w:w="9923" w:type="dxa"/>
          </w:tcPr>
          <w:p w:rsidR="00126AA0" w:rsidRDefault="00126AA0">
            <w:pPr>
              <w:jc w:val="center"/>
              <w:rPr>
                <w:b/>
                <w:sz w:val="28"/>
              </w:rPr>
            </w:pPr>
          </w:p>
        </w:tc>
      </w:tr>
    </w:tbl>
    <w:p w:rsidR="00126AA0" w:rsidRDefault="00126AA0">
      <w:pPr>
        <w:pStyle w:val="7"/>
        <w:rPr>
          <w:spacing w:val="0"/>
          <w:sz w:val="36"/>
          <w:szCs w:val="36"/>
        </w:rPr>
        <w:sectPr w:rsidR="00126AA0" w:rsidSect="00126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65" w:type="dxa"/>
        <w:tblInd w:w="-34" w:type="dxa"/>
        <w:tblLayout w:type="fixed"/>
        <w:tblLook w:val="04A0"/>
      </w:tblPr>
      <w:tblGrid>
        <w:gridCol w:w="10065"/>
      </w:tblGrid>
      <w:tr w:rsidR="00126AA0" w:rsidRPr="00DB70C6" w:rsidTr="00626085">
        <w:trPr>
          <w:trHeight w:val="1701"/>
        </w:trPr>
        <w:tc>
          <w:tcPr>
            <w:tcW w:w="10065" w:type="dxa"/>
            <w:hideMark/>
          </w:tcPr>
          <w:p w:rsidR="00126AA0" w:rsidRPr="00DB70C6" w:rsidRDefault="00126AA0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DB70C6">
              <w:rPr>
                <w:rFonts w:ascii="Arial" w:hAnsi="Arial" w:cs="Arial"/>
                <w:spacing w:val="0"/>
                <w:sz w:val="36"/>
                <w:szCs w:val="36"/>
              </w:rPr>
              <w:lastRenderedPageBreak/>
              <w:t>АДМИНИСТРАЦИЯ ГОРОДА КУРЧАТОВА</w:t>
            </w:r>
          </w:p>
          <w:p w:rsidR="00DB70C6" w:rsidRPr="00DB70C6" w:rsidRDefault="00126AA0" w:rsidP="00DB70C6">
            <w:pPr>
              <w:pStyle w:val="7"/>
              <w:rPr>
                <w:rFonts w:ascii="Arial" w:hAnsi="Arial" w:cs="Arial"/>
                <w:sz w:val="36"/>
                <w:szCs w:val="36"/>
              </w:rPr>
            </w:pPr>
            <w:r w:rsidRPr="00DB70C6">
              <w:rPr>
                <w:rFonts w:ascii="Arial" w:hAnsi="Arial" w:cs="Arial"/>
                <w:sz w:val="36"/>
                <w:szCs w:val="36"/>
              </w:rPr>
              <w:t>КУРСКОЙ ОБЛАСТИ</w:t>
            </w:r>
          </w:p>
          <w:p w:rsidR="00DB70C6" w:rsidRPr="00DB70C6" w:rsidRDefault="00DB70C6" w:rsidP="00DB70C6">
            <w:pPr>
              <w:rPr>
                <w:rFonts w:ascii="Arial" w:hAnsi="Arial" w:cs="Arial"/>
              </w:rPr>
            </w:pPr>
          </w:p>
          <w:p w:rsidR="00126AA0" w:rsidRPr="00DB70C6" w:rsidRDefault="00126AA0" w:rsidP="00DB70C6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DB70C6">
              <w:rPr>
                <w:rFonts w:ascii="Arial" w:hAnsi="Arial" w:cs="Arial"/>
                <w:szCs w:val="48"/>
              </w:rPr>
              <w:t>ПОСТАНОВЛЕНИЕ</w:t>
            </w:r>
          </w:p>
        </w:tc>
      </w:tr>
      <w:tr w:rsidR="00126AA0" w:rsidRPr="00DB70C6" w:rsidTr="00626085">
        <w:trPr>
          <w:trHeight w:val="567"/>
        </w:trPr>
        <w:tc>
          <w:tcPr>
            <w:tcW w:w="10065" w:type="dxa"/>
          </w:tcPr>
          <w:p w:rsidR="00126AA0" w:rsidRPr="00DB70C6" w:rsidRDefault="00126AA0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  <w:p w:rsidR="00DB70C6" w:rsidRPr="00DB70C6" w:rsidRDefault="00DB70C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B70C6">
              <w:rPr>
                <w:rFonts w:ascii="Arial" w:hAnsi="Arial" w:cs="Arial"/>
                <w:b/>
                <w:sz w:val="32"/>
                <w:szCs w:val="32"/>
              </w:rPr>
              <w:t xml:space="preserve">    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</w:t>
            </w:r>
            <w:r w:rsidRPr="00DB70C6">
              <w:rPr>
                <w:rFonts w:ascii="Arial" w:hAnsi="Arial" w:cs="Arial"/>
                <w:b/>
                <w:sz w:val="32"/>
                <w:szCs w:val="32"/>
              </w:rPr>
              <w:t xml:space="preserve"> от 07 сентября 2017 г.  № 1140 </w:t>
            </w:r>
          </w:p>
          <w:p w:rsidR="00DB70C6" w:rsidRDefault="00DB70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DB70C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26AA0" w:rsidRPr="00DB70C6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</w:t>
            </w:r>
            <w:proofErr w:type="gramStart"/>
            <w:r w:rsidR="00126AA0" w:rsidRPr="00DB70C6">
              <w:rPr>
                <w:rFonts w:ascii="Arial" w:hAnsi="Arial" w:cs="Arial"/>
                <w:b/>
                <w:sz w:val="32"/>
                <w:szCs w:val="32"/>
              </w:rPr>
              <w:t>муниципальную</w:t>
            </w:r>
            <w:proofErr w:type="gramEnd"/>
            <w:r w:rsidRPr="00DB70C6">
              <w:rPr>
                <w:rFonts w:ascii="Arial" w:hAnsi="Arial" w:cs="Arial"/>
                <w:b/>
                <w:sz w:val="32"/>
                <w:szCs w:val="32"/>
              </w:rPr>
              <w:t xml:space="preserve"> програ</w:t>
            </w:r>
            <w:r>
              <w:rPr>
                <w:rFonts w:ascii="Arial" w:hAnsi="Arial" w:cs="Arial"/>
                <w:b/>
                <w:sz w:val="32"/>
                <w:szCs w:val="32"/>
              </w:rPr>
              <w:t>мма</w:t>
            </w:r>
          </w:p>
          <w:p w:rsidR="00DB70C6" w:rsidRPr="00DB70C6" w:rsidRDefault="00126AA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B70C6">
              <w:rPr>
                <w:rFonts w:ascii="Arial" w:hAnsi="Arial" w:cs="Arial"/>
                <w:b/>
                <w:sz w:val="32"/>
                <w:szCs w:val="32"/>
              </w:rPr>
              <w:t xml:space="preserve">«Развитие культуры </w:t>
            </w:r>
            <w:r w:rsidR="00DB70C6" w:rsidRPr="00DB70C6">
              <w:rPr>
                <w:rFonts w:ascii="Arial" w:hAnsi="Arial" w:cs="Arial"/>
                <w:b/>
                <w:sz w:val="32"/>
                <w:szCs w:val="32"/>
              </w:rPr>
              <w:t>в городе Курчатове Курской области</w:t>
            </w:r>
          </w:p>
          <w:p w:rsidR="00126AA0" w:rsidRPr="00DB70C6" w:rsidRDefault="00DB70C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B70C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B70C6">
              <w:rPr>
                <w:rFonts w:ascii="Arial" w:hAnsi="Arial" w:cs="Arial"/>
                <w:b/>
                <w:sz w:val="32"/>
                <w:szCs w:val="32"/>
              </w:rPr>
              <w:t xml:space="preserve"> на 2016-2020 годы», </w:t>
            </w:r>
            <w:proofErr w:type="gramStart"/>
            <w:r w:rsidRPr="00DB70C6">
              <w:rPr>
                <w:rFonts w:ascii="Arial" w:hAnsi="Arial" w:cs="Arial"/>
                <w:b/>
                <w:sz w:val="32"/>
                <w:szCs w:val="32"/>
              </w:rPr>
              <w:t>утвержденную</w:t>
            </w:r>
            <w:proofErr w:type="gramEnd"/>
            <w:r w:rsidRPr="00DB70C6">
              <w:rPr>
                <w:rFonts w:ascii="Arial" w:hAnsi="Arial" w:cs="Arial"/>
                <w:b/>
                <w:sz w:val="32"/>
                <w:szCs w:val="32"/>
              </w:rPr>
              <w:t xml:space="preserve"> постановлением</w:t>
            </w:r>
          </w:p>
          <w:p w:rsidR="00DB70C6" w:rsidRPr="00DB70C6" w:rsidRDefault="00DB70C6" w:rsidP="00DB70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B70C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26AA0" w:rsidRPr="00DB70C6">
              <w:rPr>
                <w:rFonts w:ascii="Arial" w:hAnsi="Arial" w:cs="Arial"/>
                <w:b/>
                <w:sz w:val="32"/>
                <w:szCs w:val="32"/>
              </w:rPr>
              <w:t>администрации</w:t>
            </w:r>
            <w:r w:rsidRPr="00DB70C6">
              <w:rPr>
                <w:rFonts w:ascii="Arial" w:hAnsi="Arial" w:cs="Arial"/>
                <w:b/>
                <w:sz w:val="32"/>
                <w:szCs w:val="32"/>
              </w:rPr>
              <w:t xml:space="preserve"> города Курчатова от 30.09.2015 №1190</w:t>
            </w:r>
          </w:p>
          <w:p w:rsidR="00126AA0" w:rsidRPr="00DB70C6" w:rsidRDefault="00126AA0">
            <w:pPr>
              <w:rPr>
                <w:rFonts w:ascii="Arial" w:hAnsi="Arial" w:cs="Arial"/>
                <w:sz w:val="27"/>
                <w:szCs w:val="27"/>
              </w:rPr>
            </w:pPr>
          </w:p>
          <w:p w:rsidR="00126AA0" w:rsidRPr="00DB70C6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     В соответствии со ст. 7 Федерального закона от 06.10.2003 №131-ФЗ «Об общих принципах организации местного самоуправления в Российской Федерации», администрация города Курчатова ПОСТАНОВЛЯЕТ:</w:t>
            </w:r>
          </w:p>
          <w:p w:rsidR="00126AA0" w:rsidRPr="00DB70C6" w:rsidRDefault="00126AA0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7"/>
                <w:szCs w:val="27"/>
              </w:rPr>
            </w:pPr>
          </w:p>
          <w:p w:rsidR="00126AA0" w:rsidRPr="00DB70C6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    1. Внести  в  муниципальную программу «Развитие культуры  в городе Курчатове Курской области на 2016-2020 годы», утвержденную постановлением администрации города Курчатова от 30.09.2015 №1190 следующие изменения: </w:t>
            </w:r>
          </w:p>
          <w:p w:rsidR="00126AA0" w:rsidRPr="00DB70C6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   1.1.  Пункт «Объемы бюджетных ассигнований на реализацию муниципальной программы» Паспорта муниципальной программы «Развитие культуры в городе Курчатове Курской области на 2016-2020 годы (далее «Программа») изложить в новой редакции:</w:t>
            </w:r>
          </w:p>
          <w:tbl>
            <w:tblPr>
              <w:tblW w:w="988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3"/>
              <w:gridCol w:w="6802"/>
            </w:tblGrid>
            <w:tr w:rsidR="00126AA0" w:rsidRPr="00DB70C6">
              <w:trPr>
                <w:trHeight w:val="3883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DB70C6" w:rsidRDefault="00126AA0">
                  <w:pPr>
                    <w:spacing w:before="60" w:after="60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Объем бюджетных ассигнований Программы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DB70C6" w:rsidRDefault="00126AA0">
                  <w:pPr>
                    <w:spacing w:before="60" w:after="60"/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Общий объем бюджетных ассигнований  на реализ</w:t>
                  </w:r>
                  <w:r w:rsidR="00961852" w:rsidRPr="00DB70C6">
                    <w:rPr>
                      <w:rFonts w:ascii="Arial" w:hAnsi="Arial" w:cs="Arial"/>
                      <w:sz w:val="27"/>
                      <w:szCs w:val="27"/>
                    </w:rPr>
                    <w:t>ацию Программы составляет 340459,06</w:t>
                  </w: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 тыс. руб., в т. ч. за счет средств городского бюджета </w:t>
                  </w:r>
                </w:p>
                <w:p w:rsidR="00126AA0" w:rsidRPr="00DB70C6" w:rsidRDefault="00961852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– 283726,46</w:t>
                  </w:r>
                  <w:r w:rsidR="00126AA0" w:rsidRPr="00DB70C6">
                    <w:rPr>
                      <w:rFonts w:ascii="Arial" w:hAnsi="Arial" w:cs="Arial"/>
                      <w:sz w:val="27"/>
                      <w:szCs w:val="27"/>
                    </w:rPr>
                    <w:t>2 тыс. руб., за счет средств областного бюджета – 56349,648 тыс. руб., внебюджетные источники – 382,95 тыс. руб. Бюджетные ассигнования Программы по годам распределяются в следующих объемах:</w:t>
                  </w:r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proofErr w:type="gramStart"/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16 год – 106084,462 тыс. руб., в т.ч.: городской бюджет – 49734,814 тыс. руб., областной бюджет – 56349,648 тыс. руб.</w:t>
                  </w:r>
                  <w:proofErr w:type="gramEnd"/>
                </w:p>
                <w:p w:rsidR="00126AA0" w:rsidRPr="00DB70C6" w:rsidRDefault="00961852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proofErr w:type="gramStart"/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17 год –46221,99</w:t>
                  </w:r>
                  <w:r w:rsidR="00126AA0"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 тыс. руб., в т.ч.: городской бю</w:t>
                  </w: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джет – 45839, 04</w:t>
                  </w:r>
                  <w:r w:rsidR="00126AA0"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 тыс. руб., внебюджетные источники – 382,95 тыс. руб.</w:t>
                  </w:r>
                  <w:proofErr w:type="gramEnd"/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18 год – 56554,805 тыс. руб. - городской бюджет</w:t>
                  </w:r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 2019 год – 61287,773тыс. руб. - городской бюджет</w:t>
                  </w:r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20 год –  70310,030 тыс. руб. - городской бюджет</w:t>
                  </w:r>
                </w:p>
              </w:tc>
            </w:tr>
          </w:tbl>
          <w:p w:rsidR="00126AA0" w:rsidRPr="00DB70C6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      </w:t>
            </w:r>
          </w:p>
          <w:p w:rsidR="00126AA0" w:rsidRPr="00DB70C6" w:rsidRDefault="00126AA0">
            <w:pPr>
              <w:ind w:firstLine="72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lastRenderedPageBreak/>
              <w:t>1.2. Пункт 9 «Обоснование объема финансовых ресурсов, необходимых для реализации муниципальной программы» Программы изложить в новой редакции:</w:t>
            </w:r>
          </w:p>
          <w:p w:rsidR="00126AA0" w:rsidRPr="00DB70C6" w:rsidRDefault="00126AA0">
            <w:pPr>
              <w:ind w:firstLine="72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>«Объем бюджетных ассигнований на реализацию муниципальной программы составляет 340331,95 тыс. руб., в том числе:</w:t>
            </w:r>
          </w:p>
          <w:tbl>
            <w:tblPr>
              <w:tblW w:w="11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79"/>
              <w:gridCol w:w="2549"/>
              <w:gridCol w:w="2663"/>
              <w:gridCol w:w="2267"/>
              <w:gridCol w:w="2125"/>
              <w:gridCol w:w="707"/>
            </w:tblGrid>
            <w:tr w:rsidR="00126AA0" w:rsidRPr="00DB70C6">
              <w:trPr>
                <w:trHeight w:val="204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A0" w:rsidRPr="00DB70C6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Года</w:t>
                  </w:r>
                </w:p>
                <w:p w:rsidR="00126AA0" w:rsidRPr="00DB70C6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DB70C6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2016 </w:t>
                  </w:r>
                </w:p>
                <w:p w:rsidR="00126AA0" w:rsidRPr="00DB70C6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2017 </w:t>
                  </w:r>
                </w:p>
                <w:p w:rsidR="00126AA0" w:rsidRPr="00DB70C6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2018 </w:t>
                  </w:r>
                </w:p>
                <w:p w:rsidR="00126AA0" w:rsidRPr="00DB70C6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2019 </w:t>
                  </w:r>
                </w:p>
                <w:p w:rsidR="00126AA0" w:rsidRPr="00DB70C6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2020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6AA0" w:rsidRPr="00DB70C6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Всего: </w:t>
                  </w:r>
                </w:p>
                <w:p w:rsidR="00126AA0" w:rsidRPr="00DB70C6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106084,462тыс. руб.</w:t>
                  </w:r>
                </w:p>
                <w:p w:rsidR="00126AA0" w:rsidRPr="00DB70C6" w:rsidRDefault="00961852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46221,99</w:t>
                  </w:r>
                  <w:r w:rsidR="00126AA0"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 </w:t>
                  </w:r>
                  <w:r w:rsidR="00126AA0" w:rsidRPr="00DB70C6">
                    <w:rPr>
                      <w:rFonts w:ascii="Arial" w:hAnsi="Arial" w:cs="Arial"/>
                      <w:bCs/>
                      <w:sz w:val="27"/>
                      <w:szCs w:val="27"/>
                    </w:rPr>
                    <w:t>тыс. руб.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bCs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56554,805 </w:t>
                  </w:r>
                  <w:r w:rsidRPr="00DB70C6">
                    <w:rPr>
                      <w:rFonts w:ascii="Arial" w:hAnsi="Arial" w:cs="Arial"/>
                      <w:bCs/>
                      <w:sz w:val="27"/>
                      <w:szCs w:val="27"/>
                    </w:rPr>
                    <w:t>тыс. руб.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bCs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61287,773тыс.</w:t>
                  </w:r>
                  <w:r w:rsidRPr="00DB70C6">
                    <w:rPr>
                      <w:rFonts w:ascii="Arial" w:hAnsi="Arial" w:cs="Arial"/>
                      <w:bCs/>
                      <w:sz w:val="27"/>
                      <w:szCs w:val="27"/>
                    </w:rPr>
                    <w:t xml:space="preserve">  руб.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bCs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bCs/>
                      <w:sz w:val="27"/>
                      <w:szCs w:val="27"/>
                    </w:rPr>
                    <w:t>70310,03 тыс. руб.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 В том числе гор</w:t>
                  </w:r>
                  <w:proofErr w:type="gramStart"/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.</w:t>
                  </w:r>
                  <w:proofErr w:type="gramEnd"/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б</w:t>
                  </w:r>
                  <w:proofErr w:type="gramEnd"/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юджет: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49734,814 тыс. руб.</w:t>
                  </w:r>
                </w:p>
                <w:p w:rsidR="00126AA0" w:rsidRPr="00DB70C6" w:rsidRDefault="00961852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45839,04</w:t>
                  </w:r>
                  <w:r w:rsidR="00126AA0" w:rsidRPr="00DB70C6">
                    <w:rPr>
                      <w:rFonts w:ascii="Arial" w:hAnsi="Arial" w:cs="Arial"/>
                      <w:bCs/>
                      <w:sz w:val="27"/>
                      <w:szCs w:val="27"/>
                    </w:rPr>
                    <w:t xml:space="preserve"> тыс. руб. 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bCs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56554,805</w:t>
                  </w:r>
                  <w:r w:rsidRPr="00DB70C6">
                    <w:rPr>
                      <w:rFonts w:ascii="Arial" w:hAnsi="Arial" w:cs="Arial"/>
                      <w:bCs/>
                      <w:sz w:val="27"/>
                      <w:szCs w:val="27"/>
                    </w:rPr>
                    <w:t xml:space="preserve"> тыс. руб.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bCs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61287,773тыс.</w:t>
                  </w:r>
                  <w:r w:rsidRPr="00DB70C6">
                    <w:rPr>
                      <w:rFonts w:ascii="Arial" w:hAnsi="Arial" w:cs="Arial"/>
                      <w:bCs/>
                      <w:sz w:val="27"/>
                      <w:szCs w:val="27"/>
                    </w:rPr>
                    <w:t xml:space="preserve">  руб.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bCs/>
                      <w:sz w:val="27"/>
                      <w:szCs w:val="27"/>
                    </w:rPr>
                    <w:t>70310,03 тыс. руб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В том числе обл. бюджет: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56349,648тыс</w:t>
                  </w:r>
                  <w:proofErr w:type="gramStart"/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.р</w:t>
                  </w:r>
                  <w:proofErr w:type="gramEnd"/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уб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Внебюджетные источники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382,95 тыс. руб.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</w:tc>
            </w:tr>
          </w:tbl>
          <w:p w:rsidR="00360E83" w:rsidRPr="00DB70C6" w:rsidRDefault="00126AA0" w:rsidP="00360E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</w:t>
            </w:r>
            <w:r w:rsidR="00360E83" w:rsidRPr="00DB70C6">
              <w:rPr>
                <w:rFonts w:ascii="Arial" w:eastAsia="Calibri" w:hAnsi="Arial" w:cs="Arial"/>
                <w:sz w:val="28"/>
                <w:szCs w:val="28"/>
              </w:rPr>
              <w:t>1.3. Подраздел «Оценка эффективности реализации  муниципальной программы» раздела XII. «Методика оценки эффективности муниципальной программы» Программы изложить в новой редакции:</w:t>
            </w:r>
          </w:p>
          <w:p w:rsidR="00360E83" w:rsidRPr="00DB70C6" w:rsidRDefault="00360E83" w:rsidP="00360E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«Оценка эффективности реализации  муниципальной </w:t>
            </w:r>
          </w:p>
          <w:p w:rsidR="00360E83" w:rsidRPr="00DB70C6" w:rsidRDefault="00360E83" w:rsidP="00360E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B70C6">
              <w:rPr>
                <w:rFonts w:ascii="Arial" w:eastAsia="Calibri" w:hAnsi="Arial" w:cs="Arial"/>
                <w:sz w:val="28"/>
                <w:szCs w:val="28"/>
              </w:rPr>
              <w:t>программы</w:t>
            </w:r>
          </w:p>
          <w:p w:rsidR="00360E83" w:rsidRPr="00DB70C6" w:rsidRDefault="00360E83" w:rsidP="00360E8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360E83" w:rsidRPr="00DB70C6" w:rsidRDefault="00360E83" w:rsidP="00360E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Эффективность реализации муниципальной  программы оценивается в зависимости от значений оценки степени достижения и решением задач  муниципальной программы и оценки эффективности реализации входящих в нее подпрограмм по следующей формуле:</w:t>
            </w:r>
          </w:p>
          <w:p w:rsidR="00360E83" w:rsidRPr="00DB70C6" w:rsidRDefault="00360E83" w:rsidP="00360E8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                     </w:t>
            </w:r>
            <w:r w:rsidRPr="00DB70C6">
              <w:rPr>
                <w:rFonts w:ascii="Arial" w:eastAsia="Calibri" w:hAnsi="Arial" w:cs="Arial"/>
                <w:sz w:val="28"/>
                <w:szCs w:val="28"/>
                <w:lang w:val="en-US"/>
              </w:rPr>
              <w:t>j</w:t>
            </w:r>
          </w:p>
          <w:p w:rsidR="00360E83" w:rsidRPr="00DB70C6" w:rsidRDefault="00360E83" w:rsidP="00360E8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ЭРмп</w:t>
            </w:r>
            <w:proofErr w:type="spell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= 0,5</w:t>
            </w:r>
            <w:r w:rsidRPr="00DB70C6">
              <w:rPr>
                <w:rFonts w:ascii="Arial" w:eastAsia="Calibri" w:hAnsi="Arial" w:cs="Arial"/>
                <w:sz w:val="28"/>
                <w:szCs w:val="28"/>
                <w:lang w:val="en-US"/>
              </w:rPr>
              <w:t>x</w:t>
            </w:r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СРмп+0,5</w:t>
            </w:r>
            <w:r w:rsidRPr="00DB70C6">
              <w:rPr>
                <w:rFonts w:ascii="Arial" w:eastAsia="Calibri" w:hAnsi="Arial" w:cs="Arial"/>
                <w:sz w:val="28"/>
                <w:szCs w:val="28"/>
                <w:lang w:val="en-US"/>
              </w:rPr>
              <w:t>x</w:t>
            </w:r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∑ ЭР </w:t>
            </w:r>
            <w:proofErr w:type="spellStart"/>
            <w:proofErr w:type="gramStart"/>
            <w:r w:rsidRPr="00DB70C6">
              <w:rPr>
                <w:rFonts w:ascii="Arial" w:eastAsia="Calibri" w:hAnsi="Arial" w:cs="Arial"/>
                <w:sz w:val="28"/>
                <w:szCs w:val="28"/>
              </w:rPr>
              <w:t>п</w:t>
            </w:r>
            <w:proofErr w:type="spellEnd"/>
            <w:proofErr w:type="gramEnd"/>
            <w:r w:rsidRPr="00DB70C6">
              <w:rPr>
                <w:rFonts w:ascii="Arial" w:eastAsia="Calibri" w:hAnsi="Arial" w:cs="Arial"/>
                <w:sz w:val="28"/>
                <w:szCs w:val="28"/>
              </w:rPr>
              <w:t>/</w:t>
            </w: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п</w:t>
            </w:r>
            <w:proofErr w:type="spell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  <w:lang w:val="en-US"/>
              </w:rPr>
              <w:t>xkj</w:t>
            </w:r>
            <w:proofErr w:type="spellEnd"/>
          </w:p>
          <w:p w:rsidR="00360E83" w:rsidRPr="00DB70C6" w:rsidRDefault="00360E83" w:rsidP="00360E8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                        1</w:t>
            </w:r>
          </w:p>
          <w:p w:rsidR="00360E83" w:rsidRPr="00DB70C6" w:rsidRDefault="00360E83" w:rsidP="00360E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DB70C6">
              <w:rPr>
                <w:rFonts w:ascii="Arial" w:eastAsia="Calibri" w:hAnsi="Arial" w:cs="Arial"/>
                <w:sz w:val="28"/>
                <w:szCs w:val="28"/>
              </w:rPr>
              <w:t>где:</w:t>
            </w:r>
          </w:p>
          <w:p w:rsidR="00360E83" w:rsidRPr="00DB70C6" w:rsidRDefault="00360E83" w:rsidP="00360E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ЭРмп</w:t>
            </w:r>
            <w:proofErr w:type="spell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- эффективность реализации муниципальной  программы;</w:t>
            </w:r>
          </w:p>
          <w:p w:rsidR="00360E83" w:rsidRPr="00DB70C6" w:rsidRDefault="00360E83" w:rsidP="00360E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СРмп</w:t>
            </w:r>
            <w:proofErr w:type="spell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- степень реализации муниципальной программы;</w:t>
            </w:r>
          </w:p>
          <w:p w:rsidR="00360E83" w:rsidRPr="00DB70C6" w:rsidRDefault="00360E83" w:rsidP="00360E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ЭРп</w:t>
            </w:r>
            <w:proofErr w:type="spellEnd"/>
            <w:r w:rsidRPr="00DB70C6">
              <w:rPr>
                <w:rFonts w:ascii="Arial" w:eastAsia="Calibri" w:hAnsi="Arial" w:cs="Arial"/>
                <w:sz w:val="28"/>
                <w:szCs w:val="28"/>
              </w:rPr>
              <w:t>/</w:t>
            </w:r>
            <w:proofErr w:type="spellStart"/>
            <w:proofErr w:type="gramStart"/>
            <w:r w:rsidRPr="00DB70C6">
              <w:rPr>
                <w:rFonts w:ascii="Arial" w:eastAsia="Calibri" w:hAnsi="Arial" w:cs="Arial"/>
                <w:sz w:val="28"/>
                <w:szCs w:val="28"/>
              </w:rPr>
              <w:t>п</w:t>
            </w:r>
            <w:proofErr w:type="spellEnd"/>
            <w:proofErr w:type="gram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- эффективность реализации подпрограммы;</w:t>
            </w:r>
          </w:p>
          <w:p w:rsidR="00360E83" w:rsidRPr="00DB70C6" w:rsidRDefault="00360E83" w:rsidP="00360E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k</w:t>
            </w:r>
            <w:r w:rsidRPr="00DB70C6">
              <w:rPr>
                <w:rFonts w:ascii="Arial" w:eastAsia="Calibri" w:hAnsi="Arial" w:cs="Arial"/>
                <w:sz w:val="28"/>
                <w:szCs w:val="28"/>
                <w:vertAlign w:val="subscript"/>
              </w:rPr>
              <w:t>j</w:t>
            </w:r>
            <w:proofErr w:type="spell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      </w: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k</w:t>
            </w:r>
            <w:r w:rsidRPr="00DB70C6">
              <w:rPr>
                <w:rFonts w:ascii="Arial" w:eastAsia="Calibri" w:hAnsi="Arial" w:cs="Arial"/>
                <w:sz w:val="28"/>
                <w:szCs w:val="28"/>
                <w:vertAlign w:val="subscript"/>
              </w:rPr>
              <w:t>j</w:t>
            </w:r>
            <w:proofErr w:type="spell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определяется по формуле: </w:t>
            </w: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kj</w:t>
            </w:r>
            <w:proofErr w:type="spell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= </w:t>
            </w: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Ф</w:t>
            </w:r>
            <w:proofErr w:type="gramStart"/>
            <w:r w:rsidRPr="00DB70C6">
              <w:rPr>
                <w:rFonts w:ascii="Arial" w:eastAsia="Calibri" w:hAnsi="Arial" w:cs="Arial"/>
                <w:sz w:val="28"/>
                <w:szCs w:val="28"/>
              </w:rPr>
              <w:t>j</w:t>
            </w:r>
            <w:proofErr w:type="spellEnd"/>
            <w:proofErr w:type="gram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/ Ф, где </w:t>
            </w: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Ф</w:t>
            </w:r>
            <w:r w:rsidRPr="00DB70C6">
              <w:rPr>
                <w:rFonts w:ascii="Arial" w:eastAsia="Calibri" w:hAnsi="Arial" w:cs="Arial"/>
                <w:sz w:val="28"/>
                <w:szCs w:val="28"/>
                <w:vertAlign w:val="subscript"/>
              </w:rPr>
              <w:t>j</w:t>
            </w:r>
            <w:proofErr w:type="spell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- объем фактических расходов из городского бюджета (кассового исполнения) на реализацию </w:t>
            </w: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j-й</w:t>
            </w:r>
            <w:proofErr w:type="spell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подпрограммы в отчетном году, Ф - объем фактических расходов из городского бюджета (кассового исполнения) на реализацию муниципальной программы;</w:t>
            </w:r>
          </w:p>
          <w:p w:rsidR="00360E83" w:rsidRPr="00DB70C6" w:rsidRDefault="00360E83" w:rsidP="00360E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7"/>
                <w:szCs w:val="27"/>
              </w:rPr>
            </w:pPr>
            <w:proofErr w:type="spellStart"/>
            <w:r w:rsidRPr="00DB70C6">
              <w:rPr>
                <w:rFonts w:ascii="Arial" w:eastAsia="Calibri" w:hAnsi="Arial" w:cs="Arial"/>
                <w:sz w:val="28"/>
                <w:szCs w:val="28"/>
              </w:rPr>
              <w:t>j</w:t>
            </w:r>
            <w:proofErr w:type="spellEnd"/>
            <w:r w:rsidRPr="00DB70C6">
              <w:rPr>
                <w:rFonts w:ascii="Arial" w:eastAsia="Calibri" w:hAnsi="Arial" w:cs="Arial"/>
                <w:sz w:val="28"/>
                <w:szCs w:val="28"/>
              </w:rPr>
              <w:t xml:space="preserve"> - количество подпрограмм».</w:t>
            </w:r>
            <w:r w:rsidRPr="00DB70C6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:rsidR="00360E83" w:rsidRPr="00DB70C6" w:rsidRDefault="00360E83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7"/>
                <w:szCs w:val="27"/>
              </w:rPr>
            </w:pPr>
          </w:p>
          <w:p w:rsidR="00126AA0" w:rsidRPr="00DB70C6" w:rsidRDefault="00360E83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  1.4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 xml:space="preserve">.    Пункт «Объем бюджетных ассигнований подпрограммы» Паспорта подпрограммы 1 «Искусство  на  2016-2020 годы» Программы изложить в 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lastRenderedPageBreak/>
              <w:t xml:space="preserve">новой редакции:   </w:t>
            </w:r>
          </w:p>
          <w:tbl>
            <w:tblPr>
              <w:tblW w:w="988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3"/>
              <w:gridCol w:w="6802"/>
            </w:tblGrid>
            <w:tr w:rsidR="00126AA0" w:rsidRPr="00DB70C6">
              <w:trPr>
                <w:trHeight w:val="841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DB70C6" w:rsidRDefault="00126AA0">
                  <w:pPr>
                    <w:spacing w:before="60" w:after="60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Объем бюджетных ассигнований подпрограммы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DB70C6" w:rsidRDefault="00126AA0">
                  <w:pPr>
                    <w:spacing w:before="60" w:after="60"/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Общий объем бюджетных ассигнований  на реализа</w:t>
                  </w:r>
                  <w:r w:rsidR="00961852" w:rsidRPr="00DB70C6">
                    <w:rPr>
                      <w:rFonts w:ascii="Arial" w:hAnsi="Arial" w:cs="Arial"/>
                      <w:sz w:val="27"/>
                      <w:szCs w:val="27"/>
                    </w:rPr>
                    <w:t>цию подпрограммы составляет 271807,65</w:t>
                  </w: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2 тыс. руб., в т. ч. за счет средств городского бюджета </w:t>
                  </w:r>
                </w:p>
                <w:p w:rsidR="00126AA0" w:rsidRPr="00DB70C6" w:rsidRDefault="00961852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– 215075,05</w:t>
                  </w:r>
                  <w:r w:rsidR="00126AA0" w:rsidRPr="00DB70C6">
                    <w:rPr>
                      <w:rFonts w:ascii="Arial" w:hAnsi="Arial" w:cs="Arial"/>
                      <w:sz w:val="27"/>
                      <w:szCs w:val="27"/>
                    </w:rPr>
                    <w:t>4 тыс. руб., за счет средств областного бюджета – 56349,648 тыс. руб., внебюджетные источники – 382,95 тыс. руб. Бюджетные ассигнования подпрограммы по годам распределяются в следующих объемах:</w:t>
                  </w:r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proofErr w:type="gramStart"/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16 год –94694,517 тыс. руб., в т.ч.: городской бюджет – 38344, 869 тыс. руб., областной бюджет – 56349,648 тыс. руб.</w:t>
                  </w:r>
                  <w:proofErr w:type="gramEnd"/>
                </w:p>
                <w:p w:rsidR="00126AA0" w:rsidRPr="00DB70C6" w:rsidRDefault="00961852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proofErr w:type="gramStart"/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17 год –35617,534</w:t>
                  </w:r>
                  <w:r w:rsidR="00126AA0" w:rsidRPr="00DB70C6">
                    <w:rPr>
                      <w:rFonts w:ascii="Arial" w:hAnsi="Arial" w:cs="Arial"/>
                      <w:sz w:val="27"/>
                      <w:szCs w:val="27"/>
                    </w:rPr>
                    <w:t>тыс. руб.</w:t>
                  </w: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, в т.ч. городской бюджет- 35234,58</w:t>
                  </w:r>
                  <w:r w:rsidR="00126AA0" w:rsidRPr="00DB70C6">
                    <w:rPr>
                      <w:rFonts w:ascii="Arial" w:hAnsi="Arial" w:cs="Arial"/>
                      <w:sz w:val="27"/>
                      <w:szCs w:val="27"/>
                    </w:rPr>
                    <w:t>4 тыс. руб., внебюджетные источники – 382,95 тыс. руб.</w:t>
                  </w:r>
                  <w:proofErr w:type="gramEnd"/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18 год – 41195,569 тыс. руб. – городской бюджет</w:t>
                  </w:r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 2019 год – 44130,682 тыс. руб. – городской бюджет</w:t>
                  </w:r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20 год –  56169,35 тыс. руб. – городской бюджет</w:t>
                  </w:r>
                </w:p>
              </w:tc>
            </w:tr>
          </w:tbl>
          <w:p w:rsidR="00126AA0" w:rsidRPr="00DB70C6" w:rsidRDefault="00360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bCs/>
                <w:sz w:val="27"/>
                <w:szCs w:val="27"/>
              </w:rPr>
              <w:t xml:space="preserve">        1.5</w:t>
            </w:r>
            <w:r w:rsidR="00126AA0" w:rsidRPr="00DB70C6">
              <w:rPr>
                <w:rFonts w:ascii="Arial" w:hAnsi="Arial" w:cs="Arial"/>
                <w:bCs/>
                <w:sz w:val="27"/>
                <w:szCs w:val="27"/>
              </w:rPr>
              <w:t xml:space="preserve">. Пункт 6  «Обоснование объема финансовых ресурсов, необходимых для реализации подпрограммы»  подпрограммы 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>Программы изложить в новой редакции:</w:t>
            </w:r>
          </w:p>
          <w:p w:rsidR="00126AA0" w:rsidRPr="00DB70C6" w:rsidRDefault="00126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«Финансирование подпрограммы осуществляется за счет средств областного и городского бюджетов, внебюджетных источников.</w:t>
            </w:r>
          </w:p>
          <w:p w:rsidR="00126AA0" w:rsidRPr="00DB70C6" w:rsidRDefault="00126AA0">
            <w:pPr>
              <w:spacing w:before="60" w:after="60"/>
              <w:ind w:firstLine="317"/>
              <w:jc w:val="both"/>
              <w:rPr>
                <w:rFonts w:ascii="Arial" w:hAnsi="Arial" w:cs="Arial"/>
                <w:sz w:val="27"/>
                <w:szCs w:val="27"/>
                <w:lang w:eastAsia="en-US"/>
              </w:rPr>
            </w:pPr>
            <w:proofErr w:type="gramStart"/>
            <w:r w:rsidRPr="00DB70C6">
              <w:rPr>
                <w:rFonts w:ascii="Arial" w:hAnsi="Arial" w:cs="Arial"/>
                <w:sz w:val="27"/>
                <w:szCs w:val="27"/>
              </w:rPr>
              <w:t>Общий объем бюджетных ассигнований   на реализаци</w:t>
            </w:r>
            <w:r w:rsidR="00961852" w:rsidRPr="00DB70C6">
              <w:rPr>
                <w:rFonts w:ascii="Arial" w:hAnsi="Arial" w:cs="Arial"/>
                <w:sz w:val="27"/>
                <w:szCs w:val="27"/>
              </w:rPr>
              <w:t>ю подпрограммы составляет 271807,65</w:t>
            </w:r>
            <w:r w:rsidRPr="00DB70C6">
              <w:rPr>
                <w:rFonts w:ascii="Arial" w:hAnsi="Arial" w:cs="Arial"/>
                <w:sz w:val="27"/>
                <w:szCs w:val="27"/>
              </w:rPr>
              <w:t xml:space="preserve">2 тыс. руб., в т.ч.: средства городского бюджета -  </w:t>
            </w:r>
            <w:r w:rsidR="00961852" w:rsidRPr="00DB70C6">
              <w:rPr>
                <w:rFonts w:ascii="Arial" w:hAnsi="Arial" w:cs="Arial"/>
                <w:sz w:val="27"/>
                <w:szCs w:val="27"/>
              </w:rPr>
              <w:t>215075,05</w:t>
            </w:r>
            <w:r w:rsidRPr="00DB70C6">
              <w:rPr>
                <w:rFonts w:ascii="Arial" w:hAnsi="Arial" w:cs="Arial"/>
                <w:sz w:val="27"/>
                <w:szCs w:val="27"/>
              </w:rPr>
              <w:t>4 тыс. руб., средства областного бюджета – 56349,648 тыс. руб. внебюджетные источники – 382,95 тыс. руб.</w:t>
            </w:r>
            <w:proofErr w:type="gramEnd"/>
          </w:p>
          <w:p w:rsidR="00126AA0" w:rsidRPr="00DB70C6" w:rsidRDefault="00126AA0">
            <w:pPr>
              <w:ind w:firstLine="318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>Бюджетные ассигнования  на реализацию подпрограммы по годам распределяются в следующих объемах:</w:t>
            </w:r>
          </w:p>
          <w:p w:rsidR="00126AA0" w:rsidRPr="00DB70C6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proofErr w:type="gramStart"/>
            <w:r w:rsidRPr="00DB70C6">
              <w:rPr>
                <w:rFonts w:ascii="Arial" w:hAnsi="Arial" w:cs="Arial"/>
                <w:sz w:val="27"/>
                <w:szCs w:val="27"/>
              </w:rPr>
              <w:t>2016 год –94694,517 тыс. руб., в т.ч.: городской бюджет – 38344, 869  тыс. руб., областной бюджет – 56349,648 тыс. руб.</w:t>
            </w:r>
            <w:proofErr w:type="gramEnd"/>
          </w:p>
          <w:p w:rsidR="00126AA0" w:rsidRPr="00DB70C6" w:rsidRDefault="00961852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proofErr w:type="gramStart"/>
            <w:r w:rsidRPr="00DB70C6">
              <w:rPr>
                <w:rFonts w:ascii="Arial" w:hAnsi="Arial" w:cs="Arial"/>
                <w:sz w:val="27"/>
                <w:szCs w:val="27"/>
              </w:rPr>
              <w:t>2017 год –35617,53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>4 тыс. руб.,</w:t>
            </w:r>
            <w:r w:rsidR="005C3318" w:rsidRPr="00DB70C6">
              <w:rPr>
                <w:rFonts w:ascii="Arial" w:hAnsi="Arial" w:cs="Arial"/>
                <w:sz w:val="27"/>
                <w:szCs w:val="27"/>
              </w:rPr>
              <w:t xml:space="preserve">  в т.ч. городской бюджет- 35234,58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>4 тыс. руб., внебюджетные источники – 382,95 тыс. руб.</w:t>
            </w:r>
            <w:proofErr w:type="gramEnd"/>
          </w:p>
          <w:p w:rsidR="00126AA0" w:rsidRPr="00DB70C6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>2018 год – 41195,569  тыс. руб. – городской бюджет;</w:t>
            </w:r>
          </w:p>
          <w:p w:rsidR="00126AA0" w:rsidRPr="00DB70C6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>2019 год –  44130,682 тыс. руб.  – городской бюджет;</w:t>
            </w:r>
          </w:p>
          <w:p w:rsidR="00126AA0" w:rsidRPr="00DB70C6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2020 год –  56169,35 тыс. руб.  – городской бюджет. </w:t>
            </w:r>
          </w:p>
          <w:p w:rsidR="00126AA0" w:rsidRPr="00DB70C6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 Ресурсное обеспечение реализации муниципальной программы за счет средств городского бюджета представлено в приложении №4». </w:t>
            </w:r>
          </w:p>
          <w:p w:rsidR="00126AA0" w:rsidRPr="00DB70C6" w:rsidRDefault="00360E83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  1.6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>. Пункт  «Объем бюджетных ассигнований подпрограммы» Паспорта подпрограммы 2 «Наследие на 2016-2020 годы» Программы  изложить в новой редакции:</w:t>
            </w: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5"/>
              <w:gridCol w:w="6665"/>
            </w:tblGrid>
            <w:tr w:rsidR="00126AA0" w:rsidRPr="00DB70C6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DB70C6" w:rsidRDefault="00126AA0">
                  <w:pPr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 xml:space="preserve">Объем бюджетных </w:t>
                  </w: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lastRenderedPageBreak/>
                    <w:t>ассигнований подпрограммы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lastRenderedPageBreak/>
                    <w:t xml:space="preserve"> Общий объем бюджетных ассигнований </w:t>
                  </w: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lastRenderedPageBreak/>
                    <w:t>городского бюджета на реализац</w:t>
                  </w:r>
                  <w:r w:rsidR="005C3318" w:rsidRPr="00DB70C6">
                    <w:rPr>
                      <w:rFonts w:ascii="Arial" w:hAnsi="Arial" w:cs="Arial"/>
                      <w:sz w:val="27"/>
                      <w:szCs w:val="27"/>
                    </w:rPr>
                    <w:t>ию подпрограммы составляет 68651</w:t>
                  </w: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,408  тыс. рублей, в том числе:</w:t>
                  </w:r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Бюджетные ассигнования городского бюджета на реализацию подпрограммы по годам распределяются в следующих объемах:</w:t>
                  </w:r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16 год – 11389,945 тыс. рублей;</w:t>
                  </w:r>
                </w:p>
                <w:p w:rsidR="00126AA0" w:rsidRPr="00DB70C6" w:rsidRDefault="005C3318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17 год – 10604</w:t>
                  </w:r>
                  <w:r w:rsidR="00126AA0" w:rsidRPr="00DB70C6">
                    <w:rPr>
                      <w:rFonts w:ascii="Arial" w:hAnsi="Arial" w:cs="Arial"/>
                      <w:sz w:val="27"/>
                      <w:szCs w:val="27"/>
                    </w:rPr>
                    <w:t>,456 тыс. рублей;</w:t>
                  </w:r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18 год – 15359,236 тыс. рублей;</w:t>
                  </w:r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19 год –17157,091 тыс. рублей;</w:t>
                  </w:r>
                </w:p>
                <w:p w:rsidR="00126AA0" w:rsidRPr="00DB70C6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DB70C6">
                    <w:rPr>
                      <w:rFonts w:ascii="Arial" w:hAnsi="Arial" w:cs="Arial"/>
                      <w:sz w:val="27"/>
                      <w:szCs w:val="27"/>
                    </w:rPr>
                    <w:t>2020 год –14140,68 тыс. рублей.</w:t>
                  </w:r>
                </w:p>
              </w:tc>
            </w:tr>
          </w:tbl>
          <w:p w:rsidR="00126AA0" w:rsidRPr="00DB70C6" w:rsidRDefault="00360E83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lastRenderedPageBreak/>
              <w:t xml:space="preserve">       1.7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 xml:space="preserve">.  </w:t>
            </w:r>
            <w:r w:rsidR="00126AA0" w:rsidRPr="00DB70C6">
              <w:rPr>
                <w:rFonts w:ascii="Arial" w:hAnsi="Arial" w:cs="Arial"/>
                <w:bCs/>
                <w:sz w:val="27"/>
                <w:szCs w:val="27"/>
              </w:rPr>
              <w:t xml:space="preserve">Пункт 6 «Обоснование объема финансовых ресурсов, необходимых для реализации подпрограммы» подпрограммы 2 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>«Наследие на 2016-2020 годы» Программы   изложить в новой редакции:</w:t>
            </w:r>
          </w:p>
          <w:p w:rsidR="00126AA0" w:rsidRPr="00DB70C6" w:rsidRDefault="00126AA0">
            <w:pPr>
              <w:ind w:firstLine="317"/>
              <w:jc w:val="both"/>
              <w:rPr>
                <w:rFonts w:ascii="Arial" w:hAnsi="Arial" w:cs="Arial"/>
                <w:sz w:val="27"/>
                <w:szCs w:val="27"/>
                <w:lang w:eastAsia="en-US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>«Общий объем бюджетных ассигнований на реализац</w:t>
            </w:r>
            <w:r w:rsidR="005C3318" w:rsidRPr="00DB70C6">
              <w:rPr>
                <w:rFonts w:ascii="Arial" w:hAnsi="Arial" w:cs="Arial"/>
                <w:sz w:val="27"/>
                <w:szCs w:val="27"/>
              </w:rPr>
              <w:t>ию подпрограммы составляет 68651</w:t>
            </w:r>
            <w:r w:rsidRPr="00DB70C6">
              <w:rPr>
                <w:rFonts w:ascii="Arial" w:hAnsi="Arial" w:cs="Arial"/>
                <w:sz w:val="27"/>
                <w:szCs w:val="27"/>
              </w:rPr>
              <w:t>,408  тыс. рублей, в том числе:</w:t>
            </w:r>
          </w:p>
          <w:p w:rsidR="00126AA0" w:rsidRPr="00DB70C6" w:rsidRDefault="00126AA0">
            <w:pPr>
              <w:ind w:firstLine="317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>Бюджетные ассигнования городского бюджета на реализацию подпрограммы по годам распределяются в следующих объемах:</w:t>
            </w:r>
          </w:p>
          <w:p w:rsidR="00126AA0" w:rsidRPr="00DB70C6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>2016 год – 11389,945 тыс. рублей;</w:t>
            </w:r>
          </w:p>
          <w:p w:rsidR="00126AA0" w:rsidRPr="00DB70C6" w:rsidRDefault="005C3318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>2017 год – 10604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>,456 тыс. рублей;</w:t>
            </w:r>
          </w:p>
          <w:p w:rsidR="00126AA0" w:rsidRPr="00DB70C6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>2018 год –15359,236 тыс. рублей;</w:t>
            </w:r>
          </w:p>
          <w:p w:rsidR="00126AA0" w:rsidRPr="00DB70C6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>2019 год –17157,091 тыс. рублей;</w:t>
            </w:r>
          </w:p>
          <w:p w:rsidR="00126AA0" w:rsidRPr="00DB70C6" w:rsidRDefault="00126AA0">
            <w:pPr>
              <w:ind w:firstLine="317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>2020 год –14140,68 тыс. рублей».</w:t>
            </w:r>
          </w:p>
          <w:p w:rsidR="00126AA0" w:rsidRPr="00DB70C6" w:rsidRDefault="00626085">
            <w:pPr>
              <w:ind w:firstLine="317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1.8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>. Приложение №4 «Ресурсное обеспечение реализации муниципальной программы «Развитие культуры в городе  Курчатове Курской области на 2016-2020 годы»  за счет средств городского бюджета (тыс. руб.)» изложить</w:t>
            </w:r>
            <w:r w:rsidR="005C3318" w:rsidRPr="00DB70C6">
              <w:rPr>
                <w:rFonts w:ascii="Arial" w:hAnsi="Arial" w:cs="Arial"/>
                <w:sz w:val="27"/>
                <w:szCs w:val="27"/>
              </w:rPr>
              <w:t xml:space="preserve"> в новой редакции (Приложение №1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>).</w:t>
            </w:r>
          </w:p>
          <w:p w:rsidR="00126AA0" w:rsidRPr="00DB70C6" w:rsidRDefault="00626085">
            <w:pPr>
              <w:ind w:firstLine="317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1.9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>. Приложение №5 «Ресурсное обеспечение и прогнозная (справочная) оценка расходов областного бюджета, местных бюджетов и внебюджетных источников на реализацию целей муниципальной программы «Развитие культуры в городе Курчатове Курской области на 2016-2020 годы»  (тыс. руб.)» изложить</w:t>
            </w:r>
            <w:r w:rsidR="005C3318" w:rsidRPr="00DB70C6">
              <w:rPr>
                <w:rFonts w:ascii="Arial" w:hAnsi="Arial" w:cs="Arial"/>
                <w:sz w:val="27"/>
                <w:szCs w:val="27"/>
              </w:rPr>
              <w:t xml:space="preserve"> в новой редакции (Приложение №2</w:t>
            </w:r>
            <w:r w:rsidR="00126AA0" w:rsidRPr="00DB70C6">
              <w:rPr>
                <w:rFonts w:ascii="Arial" w:hAnsi="Arial" w:cs="Arial"/>
                <w:sz w:val="27"/>
                <w:szCs w:val="27"/>
              </w:rPr>
              <w:t>).</w:t>
            </w:r>
          </w:p>
          <w:p w:rsidR="00126AA0" w:rsidRPr="00DB70C6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   2. </w:t>
            </w:r>
            <w:proofErr w:type="gramStart"/>
            <w:r w:rsidRPr="00DB70C6">
              <w:rPr>
                <w:rFonts w:ascii="Arial" w:hAnsi="Arial" w:cs="Arial"/>
                <w:sz w:val="27"/>
                <w:szCs w:val="27"/>
              </w:rPr>
              <w:t>Контроль за</w:t>
            </w:r>
            <w:proofErr w:type="gramEnd"/>
            <w:r w:rsidRPr="00DB70C6">
              <w:rPr>
                <w:rFonts w:ascii="Arial" w:hAnsi="Arial" w:cs="Arial"/>
                <w:sz w:val="27"/>
                <w:szCs w:val="27"/>
              </w:rPr>
              <w:t xml:space="preserve"> исполнением настоящего постановления возложить на первого заместителя Главы администрации города  Кузнецову Р.А.</w:t>
            </w:r>
          </w:p>
          <w:p w:rsidR="00126AA0" w:rsidRPr="00DB70C6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      3. Постановление вступает в силу со дня его  опубликования.</w:t>
            </w:r>
          </w:p>
          <w:p w:rsidR="00126AA0" w:rsidRPr="00DB70C6" w:rsidRDefault="00126AA0">
            <w:pPr>
              <w:rPr>
                <w:rFonts w:ascii="Arial" w:hAnsi="Arial" w:cs="Arial"/>
                <w:sz w:val="27"/>
                <w:szCs w:val="27"/>
              </w:rPr>
            </w:pPr>
          </w:p>
          <w:p w:rsidR="00126AA0" w:rsidRPr="00DB70C6" w:rsidRDefault="00126AA0">
            <w:pPr>
              <w:rPr>
                <w:rFonts w:ascii="Arial" w:hAnsi="Arial" w:cs="Arial"/>
                <w:sz w:val="27"/>
                <w:szCs w:val="27"/>
              </w:rPr>
            </w:pPr>
          </w:p>
          <w:p w:rsidR="00126AA0" w:rsidRPr="00DB70C6" w:rsidRDefault="00126AA0">
            <w:pPr>
              <w:rPr>
                <w:rFonts w:ascii="Arial" w:hAnsi="Arial" w:cs="Arial"/>
                <w:sz w:val="27"/>
                <w:szCs w:val="27"/>
              </w:rPr>
            </w:pPr>
            <w:r w:rsidRPr="00DB70C6">
              <w:rPr>
                <w:rFonts w:ascii="Arial" w:hAnsi="Arial" w:cs="Arial"/>
                <w:sz w:val="27"/>
                <w:szCs w:val="27"/>
              </w:rPr>
              <w:t xml:space="preserve">Глава города                                                                  </w:t>
            </w:r>
            <w:r w:rsidR="00DB70C6">
              <w:rPr>
                <w:rFonts w:ascii="Arial" w:hAnsi="Arial" w:cs="Arial"/>
                <w:sz w:val="27"/>
                <w:szCs w:val="27"/>
              </w:rPr>
              <w:t xml:space="preserve">              </w:t>
            </w:r>
            <w:r w:rsidRPr="00DB70C6">
              <w:rPr>
                <w:rFonts w:ascii="Arial" w:hAnsi="Arial" w:cs="Arial"/>
                <w:sz w:val="27"/>
                <w:szCs w:val="27"/>
              </w:rPr>
              <w:t xml:space="preserve">  И.В. </w:t>
            </w:r>
            <w:proofErr w:type="spellStart"/>
            <w:r w:rsidRPr="00DB70C6">
              <w:rPr>
                <w:rFonts w:ascii="Arial" w:hAnsi="Arial" w:cs="Arial"/>
                <w:sz w:val="27"/>
                <w:szCs w:val="27"/>
              </w:rPr>
              <w:t>Корпунков</w:t>
            </w:r>
            <w:proofErr w:type="spellEnd"/>
          </w:p>
          <w:p w:rsidR="00126AA0" w:rsidRPr="00DB70C6" w:rsidRDefault="00126AA0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126AA0" w:rsidRPr="00DB70C6" w:rsidRDefault="00126AA0" w:rsidP="00641E75">
      <w:pPr>
        <w:rPr>
          <w:rFonts w:ascii="Arial" w:hAnsi="Arial" w:cs="Arial"/>
        </w:rPr>
        <w:sectPr w:rsidR="00126AA0" w:rsidRPr="00DB70C6" w:rsidSect="00126A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1E75" w:rsidRPr="00DB70C6" w:rsidRDefault="00641E75" w:rsidP="00641E75">
      <w:pPr>
        <w:rPr>
          <w:rFonts w:ascii="Arial" w:hAnsi="Arial" w:cs="Arial"/>
        </w:rPr>
      </w:pPr>
      <w:r w:rsidRPr="00DB70C6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</w:t>
      </w:r>
      <w:r w:rsidR="00DB70C6">
        <w:rPr>
          <w:rFonts w:ascii="Arial" w:hAnsi="Arial" w:cs="Arial"/>
        </w:rPr>
        <w:t xml:space="preserve">                              </w:t>
      </w:r>
    </w:p>
    <w:p w:rsidR="00641E75" w:rsidRPr="00DB70C6" w:rsidRDefault="00641E75" w:rsidP="00641E75">
      <w:pPr>
        <w:rPr>
          <w:rFonts w:ascii="Arial" w:hAnsi="Arial" w:cs="Arial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1714"/>
        <w:gridCol w:w="263"/>
        <w:gridCol w:w="2005"/>
        <w:gridCol w:w="715"/>
        <w:gridCol w:w="1553"/>
        <w:gridCol w:w="1167"/>
        <w:gridCol w:w="819"/>
        <w:gridCol w:w="1276"/>
        <w:gridCol w:w="282"/>
        <w:gridCol w:w="852"/>
        <w:gridCol w:w="142"/>
        <w:gridCol w:w="1275"/>
        <w:gridCol w:w="1276"/>
        <w:gridCol w:w="1276"/>
        <w:gridCol w:w="993"/>
      </w:tblGrid>
      <w:tr w:rsidR="00B867F6" w:rsidRPr="00DB70C6" w:rsidTr="006965B3">
        <w:trPr>
          <w:trHeight w:val="960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 xml:space="preserve">Приложение №2       </w:t>
            </w:r>
          </w:p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утверждено</w:t>
            </w:r>
          </w:p>
          <w:p w:rsidR="00B867F6" w:rsidRPr="00DB70C6" w:rsidRDefault="00B867F6" w:rsidP="00626085">
            <w:pPr>
              <w:tabs>
                <w:tab w:val="left" w:pos="4145"/>
                <w:tab w:val="left" w:pos="4428"/>
              </w:tabs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 xml:space="preserve">постановлением администрации города Курчатова </w:t>
            </w:r>
          </w:p>
          <w:p w:rsidR="00B867F6" w:rsidRPr="00DB70C6" w:rsidRDefault="00E46001" w:rsidP="00626085">
            <w:pPr>
              <w:tabs>
                <w:tab w:val="left" w:pos="4145"/>
                <w:tab w:val="left" w:pos="4428"/>
              </w:tabs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т  07.09.</w:t>
            </w:r>
            <w:r w:rsidR="00B867F6" w:rsidRPr="00DB70C6">
              <w:rPr>
                <w:rFonts w:ascii="Arial" w:hAnsi="Arial" w:cs="Arial"/>
                <w:color w:val="000000"/>
              </w:rPr>
              <w:t>2017 №</w:t>
            </w:r>
            <w:r w:rsidRPr="00DB70C6">
              <w:rPr>
                <w:rFonts w:ascii="Arial" w:hAnsi="Arial" w:cs="Arial"/>
                <w:color w:val="000000"/>
              </w:rPr>
              <w:t>1140</w:t>
            </w:r>
          </w:p>
        </w:tc>
      </w:tr>
      <w:tr w:rsidR="00B867F6" w:rsidRPr="00DB70C6" w:rsidTr="006965B3">
        <w:trPr>
          <w:trHeight w:val="1215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Приложение №5                                                                                                 к муниципальной программе "Развитие культуры в городе Курчатове Курской области на 2016-2020 годы"</w:t>
            </w:r>
          </w:p>
        </w:tc>
      </w:tr>
      <w:tr w:rsidR="00B867F6" w:rsidRPr="00DB70C6" w:rsidTr="006965B3">
        <w:trPr>
          <w:trHeight w:val="1230"/>
        </w:trPr>
        <w:tc>
          <w:tcPr>
            <w:tcW w:w="156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Ресурсное обеспечение и прогнозная (справочная) оценка расходов федерального бюджета,</w:t>
            </w:r>
            <w:r w:rsidRPr="00DB70C6">
              <w:rPr>
                <w:rFonts w:ascii="Arial" w:hAnsi="Arial" w:cs="Arial"/>
                <w:color w:val="000000"/>
              </w:rPr>
              <w:br/>
              <w:t xml:space="preserve">областного бюджета,  бюджетов государственных внебюджетных фондов, местных бюджетов и внебюджетных источников  на реализацию целей муниципальной программы «Развитие культуры в городе Курчатове Курской области на 2016-2020 годы» </w:t>
            </w:r>
          </w:p>
        </w:tc>
      </w:tr>
      <w:tr w:rsidR="00B867F6" w:rsidRPr="00DB70C6" w:rsidTr="006965B3">
        <w:trPr>
          <w:trHeight w:val="1200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Статус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тветственный исполнитель, соисполнители, участники, муниципальный заказчик (заказчик-координатор)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ценка расходов (тыс. руб.), годы </w:t>
            </w:r>
          </w:p>
        </w:tc>
      </w:tr>
      <w:tr w:rsidR="00B867F6" w:rsidRPr="00DB70C6" w:rsidTr="006965B3">
        <w:trPr>
          <w:trHeight w:val="693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16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20 г.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 xml:space="preserve">«Развитие культуры в </w:t>
            </w:r>
            <w:proofErr w:type="gramStart"/>
            <w:r w:rsidRPr="00DB70C6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End"/>
            <w:r w:rsidRPr="00DB70C6">
              <w:rPr>
                <w:rFonts w:ascii="Arial" w:hAnsi="Arial" w:cs="Arial"/>
                <w:b/>
                <w:bCs/>
                <w:color w:val="000000"/>
              </w:rPr>
              <w:t>. Курчатове Курской области на 2016-2020 годы»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 xml:space="preserve">Управление по культуре, спорту и делам молодежи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340459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106084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4622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56554,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61287,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70310,030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42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56349,6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56349,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54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283726,4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49734,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458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56554,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61287,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70310,030</w:t>
            </w:r>
          </w:p>
        </w:tc>
      </w:tr>
      <w:tr w:rsidR="00B867F6" w:rsidRPr="00DB70C6" w:rsidTr="006965B3">
        <w:trPr>
          <w:trHeight w:val="67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382,9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38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 xml:space="preserve">Подпрограмма </w:t>
            </w:r>
            <w:r w:rsidRPr="00DB70C6"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«Искусство на </w:t>
            </w:r>
            <w:r w:rsidRPr="00DB7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016-2020 годы»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7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правление по </w:t>
            </w:r>
            <w:r w:rsidRPr="00DB7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ультуре, спорту и делам молодежи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271807,6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94694,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35617,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41195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44130,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56169,3</w:t>
            </w:r>
            <w:r w:rsidRPr="00DB70C6">
              <w:rPr>
                <w:rFonts w:ascii="Arial" w:hAnsi="Arial" w:cs="Arial"/>
                <w:b/>
                <w:bCs/>
                <w:color w:val="000000"/>
              </w:rPr>
              <w:lastRenderedPageBreak/>
              <w:t>50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43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56349,6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56349,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54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15075,0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8344,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5234,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1195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4130,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56169,350</w:t>
            </w:r>
          </w:p>
        </w:tc>
      </w:tr>
      <w:tr w:rsidR="00B867F6" w:rsidRPr="00DB70C6" w:rsidTr="006965B3">
        <w:trPr>
          <w:trHeight w:val="36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82,9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8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225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сновное мероприятие 1.1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 xml:space="preserve">Организация </w:t>
            </w:r>
            <w:proofErr w:type="spellStart"/>
            <w:r w:rsidRPr="00DB70C6">
              <w:rPr>
                <w:rFonts w:ascii="Arial" w:hAnsi="Arial" w:cs="Arial"/>
                <w:color w:val="000000"/>
              </w:rPr>
              <w:t>культурно-досуговой</w:t>
            </w:r>
            <w:proofErr w:type="spellEnd"/>
            <w:r w:rsidRPr="00DB70C6">
              <w:rPr>
                <w:rFonts w:ascii="Arial" w:hAnsi="Arial" w:cs="Arial"/>
                <w:color w:val="000000"/>
              </w:rPr>
              <w:t xml:space="preserve"> деятельност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 xml:space="preserve">Управление по культуре, спорту и делам молодежи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810,4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26,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6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45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600,000</w:t>
            </w:r>
          </w:p>
        </w:tc>
      </w:tr>
      <w:tr w:rsidR="00B867F6" w:rsidRPr="00DB70C6" w:rsidTr="006965B3">
        <w:trPr>
          <w:trHeight w:val="525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 xml:space="preserve">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427,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26,5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8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6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45,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600,000</w:t>
            </w:r>
          </w:p>
        </w:tc>
      </w:tr>
      <w:tr w:rsidR="00B867F6" w:rsidRPr="00DB70C6" w:rsidTr="006965B3">
        <w:trPr>
          <w:trHeight w:val="645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сновное мероприятие 1.2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Развитие инфраструктуры в сфере культуры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82,9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8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 xml:space="preserve">Комитет городского хозяйства </w:t>
            </w:r>
            <w:proofErr w:type="gramStart"/>
            <w:r w:rsidRPr="00DB70C6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DB70C6">
              <w:rPr>
                <w:rFonts w:ascii="Arial" w:hAnsi="Arial" w:cs="Arial"/>
                <w:color w:val="000000"/>
              </w:rPr>
              <w:t>. Курчатова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59227,1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59227,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 xml:space="preserve">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56349,6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56349,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63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877,5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877,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 "Управление городского хозяйства"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704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4,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500,000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704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4,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500,000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КМЦ "Комсомолец"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30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840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сновное мероприятие 1.3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беспечение выполнения функций муниципальных казенных учреждений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38951,2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5056,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4622,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8441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0185,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0645,950</w:t>
            </w:r>
          </w:p>
        </w:tc>
      </w:tr>
      <w:tr w:rsidR="00B867F6" w:rsidRPr="00DB70C6" w:rsidTr="006965B3">
        <w:trPr>
          <w:trHeight w:val="840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КМЦ «Комсомолец»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4439,8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7773,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75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605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431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095,670</w:t>
            </w:r>
          </w:p>
        </w:tc>
      </w:tr>
      <w:tr w:rsidR="00B867F6" w:rsidRPr="00DB70C6" w:rsidTr="006965B3">
        <w:trPr>
          <w:trHeight w:val="870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ОУДО  «Курчатовская ДШИ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4511,3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7282,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7088,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8836,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9753,8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1550,280</w:t>
            </w:r>
          </w:p>
        </w:tc>
      </w:tr>
      <w:tr w:rsidR="00B867F6" w:rsidRPr="00DB70C6" w:rsidTr="006965B3"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</w:tc>
      </w:tr>
      <w:tr w:rsidR="00B867F6" w:rsidRPr="00DB70C6" w:rsidTr="006965B3">
        <w:trPr>
          <w:trHeight w:val="66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сновное мероприятие 1.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Финансовое обеспечение  выполнения муниципального задания МАУК «ДК» (субсид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АУК "ДК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61114,4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780,2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563,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2547,7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3799,7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4423,400</w:t>
            </w:r>
          </w:p>
        </w:tc>
      </w:tr>
      <w:tr w:rsidR="00B867F6" w:rsidRPr="00DB70C6" w:rsidTr="006965B3">
        <w:trPr>
          <w:trHeight w:val="598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Подпрограмма</w:t>
            </w:r>
            <w:proofErr w:type="gramStart"/>
            <w:r w:rsidRPr="00DB70C6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Наследие на 2016-2020 годы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К "ЦБС"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68651,4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11389,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10604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15359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17157,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14140,680</w:t>
            </w:r>
          </w:p>
        </w:tc>
      </w:tr>
      <w:tr w:rsidR="00B867F6" w:rsidRPr="00DB70C6" w:rsidTr="006965B3">
        <w:trPr>
          <w:trHeight w:val="691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0,000</w:t>
            </w:r>
          </w:p>
        </w:tc>
      </w:tr>
      <w:tr w:rsidR="00B867F6" w:rsidRPr="00DB70C6" w:rsidTr="006965B3">
        <w:trPr>
          <w:trHeight w:val="585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68651,4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11389,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10604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15359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17157,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14140,680</w:t>
            </w:r>
          </w:p>
        </w:tc>
      </w:tr>
      <w:tr w:rsidR="00B867F6" w:rsidRPr="00DB70C6" w:rsidTr="006965B3">
        <w:trPr>
          <w:trHeight w:val="667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сновное мероприятие 2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Развитие библиотечного д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35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00,000</w:t>
            </w:r>
          </w:p>
        </w:tc>
      </w:tr>
      <w:tr w:rsidR="00B867F6" w:rsidRPr="00DB70C6" w:rsidTr="006965B3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сновное мероприятие 2.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беспечение выполнения функций МКУК «ЦБС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К "ЦБС"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68314,4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1354,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604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5359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7157,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3840,680</w:t>
            </w:r>
          </w:p>
        </w:tc>
      </w:tr>
    </w:tbl>
    <w:p w:rsidR="00B867F6" w:rsidRPr="00DB70C6" w:rsidRDefault="00B867F6" w:rsidP="00B867F6">
      <w:pPr>
        <w:jc w:val="center"/>
        <w:rPr>
          <w:rFonts w:ascii="Arial" w:hAnsi="Arial" w:cs="Arial"/>
          <w:b/>
          <w:sz w:val="36"/>
          <w:szCs w:val="36"/>
        </w:rPr>
      </w:pPr>
    </w:p>
    <w:p w:rsidR="00B867F6" w:rsidRPr="00DB70C6" w:rsidRDefault="00B867F6" w:rsidP="00B867F6">
      <w:pPr>
        <w:jc w:val="center"/>
        <w:rPr>
          <w:rFonts w:ascii="Arial" w:hAnsi="Arial" w:cs="Arial"/>
          <w:b/>
          <w:sz w:val="36"/>
          <w:szCs w:val="36"/>
        </w:rPr>
      </w:pPr>
    </w:p>
    <w:p w:rsidR="00B867F6" w:rsidRPr="00DB70C6" w:rsidRDefault="00B867F6" w:rsidP="00B867F6">
      <w:pPr>
        <w:jc w:val="center"/>
        <w:rPr>
          <w:rFonts w:ascii="Arial" w:hAnsi="Arial" w:cs="Arial"/>
          <w:b/>
          <w:sz w:val="36"/>
          <w:szCs w:val="36"/>
        </w:rPr>
      </w:pPr>
    </w:p>
    <w:p w:rsidR="00B867F6" w:rsidRPr="00DB70C6" w:rsidRDefault="00B867F6" w:rsidP="00B867F6">
      <w:pPr>
        <w:jc w:val="center"/>
        <w:rPr>
          <w:rFonts w:ascii="Arial" w:hAnsi="Arial" w:cs="Arial"/>
          <w:b/>
          <w:sz w:val="36"/>
          <w:szCs w:val="36"/>
        </w:rPr>
      </w:pPr>
    </w:p>
    <w:p w:rsidR="00B867F6" w:rsidRPr="00DB70C6" w:rsidRDefault="00B867F6" w:rsidP="00B867F6">
      <w:pPr>
        <w:jc w:val="center"/>
        <w:rPr>
          <w:rFonts w:ascii="Arial" w:hAnsi="Arial" w:cs="Arial"/>
          <w:b/>
          <w:sz w:val="36"/>
          <w:szCs w:val="36"/>
        </w:rPr>
      </w:pPr>
    </w:p>
    <w:p w:rsidR="00B867F6" w:rsidRPr="00DB70C6" w:rsidRDefault="00B867F6" w:rsidP="00B867F6">
      <w:pPr>
        <w:jc w:val="center"/>
        <w:rPr>
          <w:rFonts w:ascii="Arial" w:hAnsi="Arial" w:cs="Arial"/>
          <w:b/>
          <w:sz w:val="36"/>
          <w:szCs w:val="36"/>
        </w:rPr>
      </w:pPr>
    </w:p>
    <w:p w:rsidR="00B867F6" w:rsidRPr="00DB70C6" w:rsidRDefault="00B867F6" w:rsidP="00B867F6">
      <w:pPr>
        <w:jc w:val="center"/>
        <w:rPr>
          <w:rFonts w:ascii="Arial" w:hAnsi="Arial" w:cs="Arial"/>
          <w:b/>
          <w:sz w:val="36"/>
          <w:szCs w:val="36"/>
        </w:rPr>
      </w:pPr>
    </w:p>
    <w:p w:rsidR="00B867F6" w:rsidRPr="00DB70C6" w:rsidRDefault="00B867F6" w:rsidP="00B867F6">
      <w:pPr>
        <w:jc w:val="center"/>
        <w:rPr>
          <w:rFonts w:ascii="Arial" w:hAnsi="Arial" w:cs="Arial"/>
          <w:b/>
          <w:sz w:val="36"/>
          <w:szCs w:val="36"/>
        </w:rPr>
      </w:pPr>
    </w:p>
    <w:p w:rsidR="00B867F6" w:rsidRPr="00DB70C6" w:rsidRDefault="00B867F6" w:rsidP="00B867F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25"/>
        <w:gridCol w:w="1973"/>
        <w:gridCol w:w="1689"/>
        <w:gridCol w:w="6"/>
        <w:gridCol w:w="510"/>
        <w:gridCol w:w="516"/>
        <w:gridCol w:w="826"/>
        <w:gridCol w:w="1044"/>
        <w:gridCol w:w="607"/>
        <w:gridCol w:w="1157"/>
        <w:gridCol w:w="1134"/>
        <w:gridCol w:w="1134"/>
        <w:gridCol w:w="1134"/>
        <w:gridCol w:w="992"/>
      </w:tblGrid>
      <w:tr w:rsidR="00B867F6" w:rsidRPr="00DB70C6" w:rsidTr="00626085">
        <w:trPr>
          <w:gridBefore w:val="1"/>
          <w:wBefore w:w="1625" w:type="dxa"/>
          <w:trHeight w:val="1923"/>
        </w:trPr>
        <w:tc>
          <w:tcPr>
            <w:tcW w:w="1973" w:type="dxa"/>
            <w:tcBorders>
              <w:top w:val="nil"/>
              <w:left w:val="nil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51" w:type="dxa"/>
            <w:gridSpan w:val="5"/>
            <w:tcBorders>
              <w:top w:val="nil"/>
              <w:left w:val="nil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Приложение № 1                                                                              утверждено постановлением администр</w:t>
            </w:r>
            <w:r w:rsidR="00E46001" w:rsidRPr="00DB70C6">
              <w:rPr>
                <w:rFonts w:ascii="Arial" w:hAnsi="Arial" w:cs="Arial"/>
                <w:color w:val="000000"/>
              </w:rPr>
              <w:t>ации города Курчатова от 07.09..2017 № 1140</w:t>
            </w:r>
          </w:p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Приложение № 4                                                                                      к муниципальной программе "Развитие культуры в городе Курчатове Курской области на 2016-2020 годы"</w:t>
            </w:r>
          </w:p>
        </w:tc>
      </w:tr>
      <w:tr w:rsidR="00B867F6" w:rsidRPr="00DB70C6" w:rsidTr="00626085">
        <w:trPr>
          <w:trHeight w:val="474"/>
        </w:trPr>
        <w:tc>
          <w:tcPr>
            <w:tcW w:w="14347" w:type="dxa"/>
            <w:gridSpan w:val="14"/>
            <w:tcBorders>
              <w:bottom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Ресурсное обеспечение реализации муниципальной программы "Развитие культуры в городе Курчатове Курской области на 2017-2020 годы" за счет средств городского бюджета (тыс. руб.)</w:t>
            </w:r>
          </w:p>
        </w:tc>
      </w:tr>
      <w:tr w:rsidR="00B867F6" w:rsidRPr="00DB70C6" w:rsidTr="00626085">
        <w:trPr>
          <w:trHeight w:val="811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Статус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 xml:space="preserve">Наименование </w:t>
            </w:r>
            <w:r w:rsidRPr="00DB70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ой программы, подпрограмм муниципальной программы, основного мероприятия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290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Расходы (тыс. руб.), годы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867F6" w:rsidRPr="00DB70C6" w:rsidTr="00626085">
        <w:trPr>
          <w:trHeight w:val="233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867F6" w:rsidRPr="00DB70C6" w:rsidTr="00626085">
        <w:trPr>
          <w:trHeight w:val="511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ГРБС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DB70C6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</w:tr>
      <w:tr w:rsidR="00B867F6" w:rsidRPr="00DB70C6" w:rsidTr="00626085">
        <w:trPr>
          <w:trHeight w:val="290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Развитие культуры в городе Курчатове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сего,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49 734,8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45 839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56 554,8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61 287,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70 310,030</w:t>
            </w:r>
          </w:p>
        </w:tc>
      </w:tr>
      <w:tr w:rsidR="00B867F6" w:rsidRPr="00DB70C6" w:rsidTr="00626085">
        <w:trPr>
          <w:trHeight w:val="302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867F6" w:rsidRPr="00DB70C6" w:rsidTr="00626085">
        <w:trPr>
          <w:trHeight w:val="1102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26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8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6,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45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 600,000</w:t>
            </w:r>
          </w:p>
        </w:tc>
      </w:tr>
      <w:tr w:rsidR="00B867F6" w:rsidRPr="00DB70C6" w:rsidTr="00626085">
        <w:trPr>
          <w:trHeight w:val="487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АУК «Дворец культуры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 780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 563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2 547,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3 799,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4 423,400</w:t>
            </w:r>
          </w:p>
        </w:tc>
      </w:tr>
      <w:tr w:rsidR="00B867F6" w:rsidRPr="00DB70C6" w:rsidTr="00626085">
        <w:trPr>
          <w:trHeight w:val="34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К «ЦБС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1 389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 604,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5 359,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7 157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4 140,680</w:t>
            </w:r>
          </w:p>
        </w:tc>
      </w:tr>
      <w:tr w:rsidR="00B867F6" w:rsidRPr="00DB70C6" w:rsidTr="00626085">
        <w:trPr>
          <w:trHeight w:val="64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ОУ ДО «Курчатовская ДШИ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7 282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7088,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8 836,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9 753,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1 550,280</w:t>
            </w:r>
          </w:p>
        </w:tc>
      </w:tr>
      <w:tr w:rsidR="00B867F6" w:rsidRPr="00DB70C6" w:rsidTr="00626085">
        <w:trPr>
          <w:trHeight w:val="582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КМЦ «Комсомолец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7 773,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7 533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 605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 431,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 095,670</w:t>
            </w:r>
          </w:p>
        </w:tc>
      </w:tr>
      <w:tr w:rsidR="00B867F6" w:rsidRPr="00DB70C6" w:rsidTr="00626085">
        <w:trPr>
          <w:trHeight w:val="802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 xml:space="preserve">Комитет городского хозяйства </w:t>
            </w:r>
            <w:proofErr w:type="gramStart"/>
            <w:r w:rsidRPr="00DB70C6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DB70C6">
              <w:rPr>
                <w:rFonts w:ascii="Arial" w:hAnsi="Arial" w:cs="Arial"/>
                <w:color w:val="000000"/>
              </w:rPr>
              <w:t>. Курчатов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 877,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26085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 «Управление городского  хозяйства г</w:t>
            </w:r>
            <w:proofErr w:type="gramStart"/>
            <w:r w:rsidRPr="00DB70C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DB70C6">
              <w:rPr>
                <w:rFonts w:ascii="Arial" w:hAnsi="Arial" w:cs="Arial"/>
                <w:color w:val="000000"/>
              </w:rPr>
              <w:t xml:space="preserve">урчатова»                                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4,3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 500,000</w:t>
            </w:r>
          </w:p>
        </w:tc>
      </w:tr>
      <w:tr w:rsidR="00B867F6" w:rsidRPr="00DB70C6" w:rsidTr="00626085">
        <w:trPr>
          <w:trHeight w:val="48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Искусство на 2016-2020 годы»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38 344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35 234,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41 195,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44 130,6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56 169,350</w:t>
            </w:r>
          </w:p>
        </w:tc>
      </w:tr>
      <w:tr w:rsidR="00B867F6" w:rsidRPr="00DB70C6" w:rsidTr="00626085">
        <w:trPr>
          <w:trHeight w:val="569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DB7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DB7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О</w:t>
            </w:r>
            <w:proofErr w:type="gramStart"/>
            <w:r w:rsidRPr="00DB70C6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DB70C6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1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26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8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6,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45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 600,000</w:t>
            </w:r>
          </w:p>
        </w:tc>
      </w:tr>
      <w:tr w:rsidR="00B867F6" w:rsidRPr="00DB70C6" w:rsidTr="00626085">
        <w:trPr>
          <w:trHeight w:val="454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О</w:t>
            </w:r>
            <w:proofErr w:type="gramStart"/>
            <w:r w:rsidRPr="00DB70C6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DB70C6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1С146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26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8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6,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45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 600,000</w:t>
            </w:r>
          </w:p>
        </w:tc>
      </w:tr>
      <w:tr w:rsidR="00B867F6" w:rsidRPr="00DB70C6" w:rsidTr="00626085">
        <w:trPr>
          <w:trHeight w:val="382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 Развитие инфраструктуры в сфере культуры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сего,              в т.ч.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2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3 081,9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DB70C6">
              <w:rPr>
                <w:rFonts w:ascii="Arial" w:hAnsi="Arial" w:cs="Arial"/>
                <w:bCs/>
                <w:color w:val="000000"/>
              </w:rPr>
              <w:t>9 500,000</w:t>
            </w:r>
          </w:p>
        </w:tc>
      </w:tr>
      <w:tr w:rsidR="00B867F6" w:rsidRPr="00DB70C6" w:rsidTr="00626085">
        <w:trPr>
          <w:trHeight w:val="917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 xml:space="preserve">Комитет городского хозяйства </w:t>
            </w:r>
            <w:proofErr w:type="gramStart"/>
            <w:r w:rsidRPr="00DB70C6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DB70C6">
              <w:rPr>
                <w:rFonts w:ascii="Arial" w:hAnsi="Arial" w:cs="Arial"/>
                <w:color w:val="000000"/>
              </w:rPr>
              <w:t>. Курчатов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2S15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 877,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26085">
        <w:trPr>
          <w:trHeight w:val="370"/>
        </w:trPr>
        <w:tc>
          <w:tcPr>
            <w:tcW w:w="1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 «Управление городского  хозяйства г</w:t>
            </w:r>
            <w:proofErr w:type="gramStart"/>
            <w:r w:rsidRPr="00DB70C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DB70C6">
              <w:rPr>
                <w:rFonts w:ascii="Arial" w:hAnsi="Arial" w:cs="Arial"/>
                <w:color w:val="000000"/>
              </w:rPr>
              <w:t xml:space="preserve">урчатова»                                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2S15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88,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 500,000</w:t>
            </w:r>
          </w:p>
        </w:tc>
      </w:tr>
      <w:tr w:rsidR="00B867F6" w:rsidRPr="00DB70C6" w:rsidTr="00626085">
        <w:trPr>
          <w:trHeight w:val="533"/>
        </w:trPr>
        <w:tc>
          <w:tcPr>
            <w:tcW w:w="16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2С141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16,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26085">
        <w:trPr>
          <w:trHeight w:val="51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КМЦ «Комсомолец»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rPr>
                <w:rFonts w:ascii="Arial" w:hAnsi="Arial" w:cs="Arial"/>
                <w:color w:val="000000"/>
              </w:rPr>
            </w:pPr>
          </w:p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E46001">
        <w:trPr>
          <w:trHeight w:val="1461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lastRenderedPageBreak/>
              <w:t>Основное мероприятие 1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 xml:space="preserve">Обеспечение выполнения функций муниципальных казенных учреждений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сего,              в т.ч.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0C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3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5 056,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4 622,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8 441,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0 185,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0 645,950</w:t>
            </w:r>
          </w:p>
        </w:tc>
      </w:tr>
      <w:tr w:rsidR="00B867F6" w:rsidRPr="00DB70C6" w:rsidTr="00626085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КМЦ "Ко</w:t>
            </w:r>
            <w:r w:rsidR="006965B3" w:rsidRPr="00DB70C6">
              <w:rPr>
                <w:rFonts w:ascii="Arial" w:hAnsi="Arial" w:cs="Arial"/>
                <w:color w:val="000000"/>
              </w:rPr>
              <w:t>м</w:t>
            </w:r>
            <w:r w:rsidRPr="00DB70C6">
              <w:rPr>
                <w:rFonts w:ascii="Arial" w:hAnsi="Arial" w:cs="Arial"/>
                <w:color w:val="000000"/>
              </w:rPr>
              <w:t>сомолец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0C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3С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0 200 8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7 773,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7 533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 605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 431,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 095,670</w:t>
            </w:r>
          </w:p>
        </w:tc>
      </w:tr>
      <w:tr w:rsidR="00B867F6" w:rsidRPr="00DB70C6" w:rsidTr="00626085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ОУ ДО «Курчатовская ДШИ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0C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3C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0 200 8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7 282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B867F6" w:rsidRPr="00DB70C6" w:rsidTr="00626085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0C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3C1401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0 800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7088,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8 836,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9 753,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1 550,280</w:t>
            </w:r>
          </w:p>
        </w:tc>
      </w:tr>
      <w:tr w:rsidR="00B867F6" w:rsidRPr="00DB70C6" w:rsidTr="00626085">
        <w:trPr>
          <w:trHeight w:val="406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Основное мероприятие 1.4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 выполнения муниципального задания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АУК "ДК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0C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4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 780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 563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2 547,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3 799,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4 423,400</w:t>
            </w:r>
          </w:p>
        </w:tc>
      </w:tr>
      <w:tr w:rsidR="00B867F6" w:rsidRPr="00DB70C6" w:rsidTr="00626085">
        <w:trPr>
          <w:trHeight w:val="732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0C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104С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9 780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 563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2 547,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3 799,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4 423,400</w:t>
            </w:r>
          </w:p>
        </w:tc>
      </w:tr>
      <w:tr w:rsidR="00B867F6" w:rsidRPr="00DB70C6" w:rsidTr="00626085">
        <w:trPr>
          <w:trHeight w:val="48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Подпрограмма 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«Наследие на 2016-2020 годы»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11 389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10 604,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15 359,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17 157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14 140,680</w:t>
            </w:r>
          </w:p>
        </w:tc>
      </w:tr>
      <w:tr w:rsidR="00B867F6" w:rsidRPr="00DB70C6" w:rsidTr="00626085">
        <w:trPr>
          <w:trHeight w:val="802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 xml:space="preserve">Основное мероприятие 2.1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Развитие библиотечного дела в городе Курчатове Курской области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К "ЦБС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201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00,000</w:t>
            </w:r>
          </w:p>
        </w:tc>
      </w:tr>
      <w:tr w:rsidR="00B867F6" w:rsidRPr="00DB70C6" w:rsidTr="00626085">
        <w:trPr>
          <w:trHeight w:val="418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201С144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300,000</w:t>
            </w:r>
          </w:p>
        </w:tc>
      </w:tr>
      <w:tr w:rsidR="00B867F6" w:rsidRPr="00DB70C6" w:rsidTr="00626085">
        <w:trPr>
          <w:trHeight w:val="324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70C6">
              <w:rPr>
                <w:rFonts w:ascii="Arial" w:hAnsi="Arial" w:cs="Arial"/>
                <w:b/>
                <w:bCs/>
                <w:color w:val="000000"/>
              </w:rPr>
              <w:t>Основное мероприятие 2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Обеспечение выполнения функций муниципальных казенных учреждений культуры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МКУК "ЦБС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202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1 354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 604,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5 359,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7 157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3 840,680</w:t>
            </w:r>
          </w:p>
        </w:tc>
      </w:tr>
      <w:tr w:rsidR="00B867F6" w:rsidRPr="00DB70C6" w:rsidTr="00626085">
        <w:trPr>
          <w:trHeight w:val="847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70C6">
              <w:rPr>
                <w:rFonts w:ascii="Arial" w:hAnsi="Arial" w:cs="Arial"/>
                <w:color w:val="000000"/>
                <w:sz w:val="21"/>
                <w:szCs w:val="21"/>
              </w:rPr>
              <w:t>01202С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0 200 8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1 354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0 604,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5 359,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7 157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F6" w:rsidRPr="00DB70C6" w:rsidRDefault="00B867F6" w:rsidP="006260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70C6">
              <w:rPr>
                <w:rFonts w:ascii="Arial" w:hAnsi="Arial" w:cs="Arial"/>
                <w:color w:val="000000"/>
              </w:rPr>
              <w:t>13 840,680</w:t>
            </w:r>
          </w:p>
        </w:tc>
      </w:tr>
    </w:tbl>
    <w:p w:rsidR="00641E75" w:rsidRPr="00DB70C6" w:rsidRDefault="00641E75" w:rsidP="00641E75">
      <w:pPr>
        <w:rPr>
          <w:rFonts w:ascii="Arial" w:hAnsi="Arial" w:cs="Arial"/>
        </w:rPr>
      </w:pPr>
    </w:p>
    <w:p w:rsidR="00641E75" w:rsidRPr="00DB70C6" w:rsidRDefault="00641E75" w:rsidP="00641E75">
      <w:pPr>
        <w:rPr>
          <w:rFonts w:ascii="Arial" w:hAnsi="Arial" w:cs="Arial"/>
          <w:b/>
          <w:sz w:val="28"/>
          <w:szCs w:val="28"/>
        </w:rPr>
      </w:pPr>
    </w:p>
    <w:p w:rsidR="002D53D6" w:rsidRPr="00DB70C6" w:rsidRDefault="002D53D6">
      <w:pPr>
        <w:rPr>
          <w:rFonts w:ascii="Arial" w:hAnsi="Arial" w:cs="Arial"/>
        </w:rPr>
      </w:pPr>
    </w:p>
    <w:sectPr w:rsidR="002D53D6" w:rsidRPr="00DB70C6" w:rsidSect="00126A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1113"/>
    <w:multiLevelType w:val="multilevel"/>
    <w:tmpl w:val="4620CA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41E75"/>
    <w:rsid w:val="000A08A6"/>
    <w:rsid w:val="000B2A12"/>
    <w:rsid w:val="00126AA0"/>
    <w:rsid w:val="002D53D6"/>
    <w:rsid w:val="00360E83"/>
    <w:rsid w:val="0051463C"/>
    <w:rsid w:val="00520C8F"/>
    <w:rsid w:val="00531DA9"/>
    <w:rsid w:val="00537FE7"/>
    <w:rsid w:val="005C3318"/>
    <w:rsid w:val="00626085"/>
    <w:rsid w:val="00641E75"/>
    <w:rsid w:val="006965B3"/>
    <w:rsid w:val="007E391A"/>
    <w:rsid w:val="00961852"/>
    <w:rsid w:val="00984D4A"/>
    <w:rsid w:val="009F0F05"/>
    <w:rsid w:val="00B6736E"/>
    <w:rsid w:val="00B867F6"/>
    <w:rsid w:val="00D261DC"/>
    <w:rsid w:val="00DB70C6"/>
    <w:rsid w:val="00DC27AD"/>
    <w:rsid w:val="00E46001"/>
    <w:rsid w:val="00EB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26AA0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126AA0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table" w:styleId="a4">
    <w:name w:val="Table Grid"/>
    <w:basedOn w:val="a1"/>
    <w:uiPriority w:val="59"/>
    <w:rsid w:val="00B867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A320-CE38-4F60-8FD4-FA9A5870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</dc:creator>
  <cp:keywords/>
  <dc:description/>
  <cp:lastModifiedBy>Татьяна</cp:lastModifiedBy>
  <cp:revision>10</cp:revision>
  <cp:lastPrinted>2017-09-07T10:45:00Z</cp:lastPrinted>
  <dcterms:created xsi:type="dcterms:W3CDTF">2017-08-31T12:46:00Z</dcterms:created>
  <dcterms:modified xsi:type="dcterms:W3CDTF">2017-09-15T13:27:00Z</dcterms:modified>
</cp:coreProperties>
</file>